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B2" w:rsidRPr="00983727" w:rsidRDefault="00983727" w:rsidP="00983727">
      <w:pPr>
        <w:spacing w:after="0"/>
        <w:jc w:val="center"/>
        <w:rPr>
          <w:b/>
        </w:rPr>
      </w:pPr>
      <w:bookmarkStart w:id="0" w:name="_GoBack"/>
      <w:bookmarkEnd w:id="0"/>
      <w:r w:rsidRPr="00983727">
        <w:rPr>
          <w:b/>
        </w:rPr>
        <w:t>Berkeley City College</w:t>
      </w:r>
    </w:p>
    <w:p w:rsidR="00983727" w:rsidRPr="00983727" w:rsidRDefault="00983727" w:rsidP="00983727">
      <w:pPr>
        <w:spacing w:after="0"/>
        <w:jc w:val="center"/>
        <w:rPr>
          <w:b/>
        </w:rPr>
      </w:pPr>
      <w:r w:rsidRPr="00983727">
        <w:rPr>
          <w:b/>
        </w:rPr>
        <w:t>Accreditation Day #2</w:t>
      </w:r>
    </w:p>
    <w:p w:rsidR="00983727" w:rsidRPr="00983727" w:rsidRDefault="00983727" w:rsidP="00983727">
      <w:pPr>
        <w:spacing w:after="0"/>
        <w:jc w:val="center"/>
        <w:rPr>
          <w:b/>
        </w:rPr>
      </w:pPr>
      <w:r w:rsidRPr="00983727">
        <w:rPr>
          <w:b/>
        </w:rPr>
        <w:t>Thursday, October 29, 2020</w:t>
      </w:r>
    </w:p>
    <w:p w:rsidR="00983727" w:rsidRDefault="00983727" w:rsidP="00983727">
      <w:pPr>
        <w:spacing w:after="0"/>
        <w:jc w:val="center"/>
        <w:rPr>
          <w:b/>
        </w:rPr>
      </w:pPr>
      <w:r w:rsidRPr="00983727">
        <w:rPr>
          <w:b/>
        </w:rPr>
        <w:t>9:00am – 11:30am</w:t>
      </w:r>
    </w:p>
    <w:p w:rsidR="00983727" w:rsidRDefault="00983727" w:rsidP="00983727">
      <w:pPr>
        <w:spacing w:after="0"/>
        <w:jc w:val="center"/>
        <w:rPr>
          <w:b/>
        </w:rPr>
      </w:pPr>
    </w:p>
    <w:p w:rsidR="00983727" w:rsidRPr="00983727" w:rsidRDefault="00983727" w:rsidP="00983727">
      <w:pPr>
        <w:spacing w:after="0"/>
        <w:jc w:val="center"/>
        <w:rPr>
          <w:b/>
        </w:rPr>
      </w:pPr>
      <w:r>
        <w:rPr>
          <w:b/>
        </w:rPr>
        <w:t>KNOW IT!  SHOW IT!</w:t>
      </w:r>
    </w:p>
    <w:p w:rsidR="00983727" w:rsidRPr="00983727" w:rsidRDefault="00983727" w:rsidP="00983727">
      <w:pPr>
        <w:spacing w:after="0"/>
        <w:jc w:val="center"/>
        <w:rPr>
          <w:b/>
        </w:rPr>
      </w:pP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  <w:ind w:firstLine="720"/>
      </w:pPr>
      <w:r>
        <w:t>9:00  - 9:20 am</w:t>
      </w:r>
      <w:r>
        <w:tab/>
      </w:r>
      <w:r>
        <w:tab/>
        <w:t>Welcome – Charlotte and Kuni</w:t>
      </w:r>
    </w:p>
    <w:p w:rsidR="00983727" w:rsidRDefault="00983727" w:rsidP="00983727">
      <w:pPr>
        <w:pStyle w:val="ListParagraph"/>
        <w:spacing w:after="0"/>
        <w:ind w:left="2160" w:firstLine="720"/>
      </w:pPr>
      <w:r>
        <w:t>Review of the agenda</w:t>
      </w:r>
    </w:p>
    <w:p w:rsidR="00983727" w:rsidRDefault="00983727" w:rsidP="00983727">
      <w:pPr>
        <w:pStyle w:val="ListParagraph"/>
        <w:spacing w:after="0"/>
        <w:ind w:left="2160" w:firstLine="720"/>
      </w:pPr>
      <w:r>
        <w:t>Welcome by President Garcia</w:t>
      </w:r>
    </w:p>
    <w:p w:rsidR="00983727" w:rsidRDefault="00983727" w:rsidP="00983727">
      <w:pPr>
        <w:pStyle w:val="ListParagraph"/>
        <w:spacing w:after="0"/>
        <w:ind w:left="2160" w:firstLine="720"/>
      </w:pPr>
      <w:r>
        <w:t xml:space="preserve">Brief Updates </w:t>
      </w: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</w:pPr>
      <w:r>
        <w:tab/>
        <w:t>9:20 – 10:35</w:t>
      </w:r>
      <w:r>
        <w:tab/>
        <w:t>BCC Jeopardy – Know it! Show it!</w:t>
      </w:r>
    </w:p>
    <w:p w:rsidR="00983727" w:rsidRDefault="00983727" w:rsidP="00983727">
      <w:pPr>
        <w:spacing w:after="0"/>
      </w:pPr>
      <w:r>
        <w:tab/>
      </w:r>
      <w:r>
        <w:tab/>
      </w:r>
      <w:r>
        <w:tab/>
      </w:r>
    </w:p>
    <w:p w:rsidR="00983727" w:rsidRDefault="00983727" w:rsidP="00983727">
      <w:pPr>
        <w:spacing w:after="0"/>
      </w:pPr>
      <w:r>
        <w:tab/>
        <w:t>10:35 – 10:45</w:t>
      </w:r>
      <w:r>
        <w:tab/>
        <w:t>Break</w:t>
      </w: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</w:pPr>
      <w:r>
        <w:tab/>
        <w:t>10:45 – 11:00</w:t>
      </w:r>
      <w:r>
        <w:tab/>
        <w:t>Prize for the winning team!  (Gift card link), BCC mask? T-shirts</w:t>
      </w:r>
    </w:p>
    <w:p w:rsidR="00983727" w:rsidRDefault="00983727" w:rsidP="00983727">
      <w:pPr>
        <w:spacing w:after="0"/>
      </w:pPr>
      <w:r>
        <w:tab/>
      </w:r>
      <w:r>
        <w:tab/>
      </w:r>
      <w:r>
        <w:tab/>
      </w:r>
    </w:p>
    <w:p w:rsidR="00983727" w:rsidRDefault="00983727" w:rsidP="00983727">
      <w:pPr>
        <w:spacing w:after="0"/>
        <w:ind w:left="1440" w:firstLine="720"/>
      </w:pPr>
      <w:r>
        <w:t>Feedback from the community</w:t>
      </w:r>
    </w:p>
    <w:p w:rsidR="00983727" w:rsidRDefault="00983727" w:rsidP="00983727">
      <w:pPr>
        <w:spacing w:after="0"/>
      </w:pPr>
      <w:r>
        <w:tab/>
      </w:r>
      <w:r>
        <w:tab/>
      </w:r>
      <w:r>
        <w:tab/>
        <w:t>How was the game?</w:t>
      </w:r>
    </w:p>
    <w:p w:rsidR="00983727" w:rsidRDefault="00983727" w:rsidP="00983727">
      <w:pPr>
        <w:spacing w:after="0"/>
      </w:pPr>
      <w:r>
        <w:tab/>
      </w:r>
      <w:r>
        <w:tab/>
      </w:r>
      <w:r>
        <w:tab/>
        <w:t>What did you learn that you didn’t know?</w:t>
      </w:r>
    </w:p>
    <w:p w:rsidR="00983727" w:rsidRDefault="00983727" w:rsidP="00983727">
      <w:pPr>
        <w:spacing w:after="0"/>
        <w:ind w:left="2160"/>
      </w:pPr>
      <w:r>
        <w:t>What do you think are important things we need to remember to discuss with the Visiting Team ?</w:t>
      </w: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  <w:ind w:firstLine="720"/>
      </w:pPr>
      <w:r>
        <w:t>11:00   - 11:20</w:t>
      </w:r>
      <w:r>
        <w:tab/>
        <w:t>Preparation for visiting team (Google)</w:t>
      </w:r>
    </w:p>
    <w:p w:rsidR="00983727" w:rsidRDefault="00983727" w:rsidP="00983727">
      <w:pPr>
        <w:spacing w:after="0"/>
      </w:pPr>
      <w:r>
        <w:tab/>
      </w:r>
      <w:r>
        <w:tab/>
      </w:r>
      <w:r>
        <w:tab/>
        <w:t>Review of areas of focus, etc.</w:t>
      </w:r>
    </w:p>
    <w:p w:rsidR="00983727" w:rsidRDefault="00983727" w:rsidP="00983727">
      <w:pPr>
        <w:spacing w:after="0"/>
      </w:pPr>
    </w:p>
    <w:p w:rsidR="00983727" w:rsidRDefault="00983727" w:rsidP="00983727">
      <w:pPr>
        <w:spacing w:after="0"/>
      </w:pPr>
      <w:r>
        <w:tab/>
        <w:t>11:20 – 11:30</w:t>
      </w:r>
      <w:r>
        <w:tab/>
        <w:t>Closing</w:t>
      </w:r>
    </w:p>
    <w:p w:rsidR="00983727" w:rsidRDefault="00983727" w:rsidP="00983727">
      <w:pPr>
        <w:spacing w:after="0"/>
      </w:pPr>
    </w:p>
    <w:sectPr w:rsidR="00983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CF" w:rsidRDefault="00A215CF" w:rsidP="00983727">
      <w:pPr>
        <w:spacing w:after="0" w:line="240" w:lineRule="auto"/>
      </w:pPr>
      <w:r>
        <w:separator/>
      </w:r>
    </w:p>
  </w:endnote>
  <w:endnote w:type="continuationSeparator" w:id="0">
    <w:p w:rsidR="00A215CF" w:rsidRDefault="00A215CF" w:rsidP="0098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27" w:rsidRDefault="00983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27" w:rsidRDefault="00983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27" w:rsidRDefault="00983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CF" w:rsidRDefault="00A215CF" w:rsidP="00983727">
      <w:pPr>
        <w:spacing w:after="0" w:line="240" w:lineRule="auto"/>
      </w:pPr>
      <w:r>
        <w:separator/>
      </w:r>
    </w:p>
  </w:footnote>
  <w:footnote w:type="continuationSeparator" w:id="0">
    <w:p w:rsidR="00A215CF" w:rsidRDefault="00A215CF" w:rsidP="0098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27" w:rsidRDefault="00983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9737568"/>
      <w:docPartObj>
        <w:docPartGallery w:val="Watermarks"/>
        <w:docPartUnique/>
      </w:docPartObj>
    </w:sdtPr>
    <w:sdtEndPr/>
    <w:sdtContent>
      <w:p w:rsidR="00983727" w:rsidRDefault="00A215C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727" w:rsidRDefault="0098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C3666"/>
    <w:multiLevelType w:val="hybridMultilevel"/>
    <w:tmpl w:val="4DE6EE6A"/>
    <w:lvl w:ilvl="0" w:tplc="52C833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27"/>
    <w:rsid w:val="00442CB2"/>
    <w:rsid w:val="00622970"/>
    <w:rsid w:val="00983727"/>
    <w:rsid w:val="00992279"/>
    <w:rsid w:val="00A2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834A5EF-E8F3-43C7-8913-25956A2B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372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27"/>
  </w:style>
  <w:style w:type="paragraph" w:styleId="Footer">
    <w:name w:val="footer"/>
    <w:basedOn w:val="Normal"/>
    <w:link w:val="FooterChar"/>
    <w:uiPriority w:val="99"/>
    <w:unhideWhenUsed/>
    <w:rsid w:val="0098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AA51-5E65-499C-A78F-61FB468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Company>Berkeley City Colleg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 Hay</dc:creator>
  <cp:keywords/>
  <dc:description/>
  <cp:lastModifiedBy>Kuni Hay</cp:lastModifiedBy>
  <cp:revision>2</cp:revision>
  <dcterms:created xsi:type="dcterms:W3CDTF">2020-09-22T16:47:00Z</dcterms:created>
  <dcterms:modified xsi:type="dcterms:W3CDTF">2020-09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08009220</vt:i4>
  </property>
</Properties>
</file>